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27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F47BDE" w:rsidRPr="002E1FC7" w:rsidTr="00E95A95">
        <w:tc>
          <w:tcPr>
            <w:tcW w:w="3010" w:type="dxa"/>
            <w:vMerge w:val="restart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A60B5" w:rsidRDefault="001A60B5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F47BDE" w:rsidRPr="002E1FC7" w:rsidTr="00E95A95">
        <w:tc>
          <w:tcPr>
            <w:tcW w:w="3010" w:type="dxa"/>
            <w:vMerge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F47BDE" w:rsidRPr="002E1FC7" w:rsidTr="00E95A95">
        <w:trPr>
          <w:trHeight w:val="828"/>
        </w:trPr>
        <w:tc>
          <w:tcPr>
            <w:tcW w:w="3010" w:type="dxa"/>
            <w:shd w:val="clear" w:color="auto" w:fill="auto"/>
          </w:tcPr>
          <w:p w:rsidR="00F47BDE" w:rsidRPr="00EC3D81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DE" w:rsidRPr="00EC3D81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ДК «Маяк»</w:t>
            </w:r>
          </w:p>
          <w:p w:rsidR="00F47BDE" w:rsidRPr="00EC3D81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47BDE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2" w:type="dxa"/>
            <w:shd w:val="clear" w:color="auto" w:fill="auto"/>
          </w:tcPr>
          <w:p w:rsidR="00F47BDE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07:30, 08:00</w:t>
            </w: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E" w:rsidRPr="002E1FC7" w:rsidTr="00E95A95">
        <w:trPr>
          <w:trHeight w:val="1104"/>
        </w:trPr>
        <w:tc>
          <w:tcPr>
            <w:tcW w:w="3010" w:type="dxa"/>
            <w:shd w:val="clear" w:color="auto" w:fill="auto"/>
          </w:tcPr>
          <w:p w:rsidR="00F47BDE" w:rsidRPr="00EC3D81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BDE" w:rsidRPr="00EC3D81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бульвар Гайдара,18</w:t>
            </w:r>
          </w:p>
        </w:tc>
        <w:tc>
          <w:tcPr>
            <w:tcW w:w="2126" w:type="dxa"/>
            <w:vMerge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7BDE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693" w:type="dxa"/>
            <w:shd w:val="clear" w:color="auto" w:fill="auto"/>
          </w:tcPr>
          <w:p w:rsidR="00F47BDE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 07:30, 08:00</w:t>
            </w:r>
          </w:p>
          <w:p w:rsidR="00F47BDE" w:rsidRPr="002E1FC7" w:rsidRDefault="00F47BDE" w:rsidP="00E95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47BDE" w:rsidRDefault="00F47BDE" w:rsidP="002E1FC7">
      <w:pPr>
        <w:spacing w:after="0" w:line="240" w:lineRule="auto"/>
      </w:pPr>
    </w:p>
    <w:p w:rsidR="00F47BDE" w:rsidRPr="00E95A95" w:rsidRDefault="00E95A95" w:rsidP="00E95A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A95">
        <w:rPr>
          <w:rFonts w:ascii="Times New Roman" w:hAnsi="Times New Roman" w:cs="Times New Roman"/>
          <w:sz w:val="24"/>
          <w:szCs w:val="24"/>
        </w:rPr>
        <w:t>Расписание движения автобусов с 01.11.2018 г.</w:t>
      </w:r>
    </w:p>
    <w:p w:rsidR="00F47BDE" w:rsidRDefault="00F47BDE" w:rsidP="002E1FC7">
      <w:pPr>
        <w:spacing w:after="0" w:line="240" w:lineRule="auto"/>
      </w:pPr>
    </w:p>
    <w:tbl>
      <w:tblPr>
        <w:tblpPr w:leftFromText="180" w:rightFromText="180" w:vertAnchor="text" w:horzAnchor="margin" w:tblpY="200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1776"/>
        <w:gridCol w:w="1559"/>
        <w:gridCol w:w="3402"/>
        <w:gridCol w:w="1701"/>
        <w:gridCol w:w="3611"/>
      </w:tblGrid>
      <w:tr w:rsidR="00AD1440" w:rsidRPr="002E1FC7" w:rsidTr="00AD1440">
        <w:tc>
          <w:tcPr>
            <w:tcW w:w="3010" w:type="dxa"/>
            <w:vMerge w:val="restart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5312" w:type="dxa"/>
            <w:gridSpan w:val="2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AD1440" w:rsidRPr="002E1FC7" w:rsidTr="00AD1440">
        <w:tc>
          <w:tcPr>
            <w:tcW w:w="3010" w:type="dxa"/>
            <w:vMerge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3402" w:type="dxa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1701" w:type="dxa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3611" w:type="dxa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AD1440" w:rsidRPr="002E1FC7" w:rsidTr="00AD1440">
        <w:tc>
          <w:tcPr>
            <w:tcW w:w="3010" w:type="dxa"/>
            <w:vMerge w:val="restart"/>
            <w:shd w:val="clear" w:color="auto" w:fill="auto"/>
          </w:tcPr>
          <w:p w:rsidR="00AD1440" w:rsidRPr="00EB1BB9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40" w:rsidRPr="00EB1BB9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40" w:rsidRPr="00EB1BB9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B9">
              <w:rPr>
                <w:rFonts w:ascii="Times New Roman" w:hAnsi="Times New Roman"/>
                <w:sz w:val="28"/>
                <w:szCs w:val="28"/>
              </w:rPr>
              <w:t>площадь Курчатова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95" w:rsidRDefault="00E95A95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5A95" w:rsidRDefault="00E95A95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440">
              <w:rPr>
                <w:rFonts w:ascii="Times New Roman" w:hAnsi="Times New Roman" w:cs="Times New Roman"/>
              </w:rPr>
              <w:t>пн., вт., ср., чт., пт.</w:t>
            </w:r>
          </w:p>
        </w:tc>
        <w:tc>
          <w:tcPr>
            <w:tcW w:w="3402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1440">
              <w:rPr>
                <w:rFonts w:ascii="Times New Roman" w:hAnsi="Times New Roman"/>
              </w:rPr>
              <w:t>5.50, 6.30, 7.00, 7.30, 8.00, 8.30, 9.00, 10.00, 11.00, 12.00, 13.00, 14.00, 14.30, 15.00, 15.30, 16.00, 16.30, 17.00, 17.30, 18.00, 18.30, 19.00, 20.00, 21.00, 22.00, 23.00.</w:t>
            </w:r>
          </w:p>
        </w:tc>
        <w:tc>
          <w:tcPr>
            <w:tcW w:w="170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40" w:rsidRPr="002E1FC7" w:rsidTr="00AD1440">
        <w:tc>
          <w:tcPr>
            <w:tcW w:w="3010" w:type="dxa"/>
            <w:vMerge/>
            <w:shd w:val="clear" w:color="auto" w:fill="auto"/>
          </w:tcPr>
          <w:p w:rsidR="00AD1440" w:rsidRPr="00EB1BB9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440">
              <w:rPr>
                <w:rFonts w:ascii="Times New Roman" w:hAnsi="Times New Roman" w:cs="Times New Roman"/>
              </w:rPr>
              <w:t>сб., вс.,</w:t>
            </w:r>
          </w:p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440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3402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D1440">
              <w:rPr>
                <w:rFonts w:ascii="Times New Roman" w:hAnsi="Times New Roman"/>
              </w:rPr>
              <w:t>7.00, 8.00, 9.00, 10.00, 11.00, 12.00, 13.00, 14.00, 15.00, 16.00, 17.00, 18.00, 19.00, 20.00, 21.00, 22.00</w:t>
            </w:r>
          </w:p>
        </w:tc>
        <w:tc>
          <w:tcPr>
            <w:tcW w:w="170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40" w:rsidRPr="002E1FC7" w:rsidTr="00AD1440">
        <w:tc>
          <w:tcPr>
            <w:tcW w:w="3010" w:type="dxa"/>
            <w:vMerge w:val="restart"/>
            <w:shd w:val="clear" w:color="auto" w:fill="auto"/>
          </w:tcPr>
          <w:p w:rsidR="00AD1440" w:rsidRPr="00EB1BB9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40" w:rsidRPr="00EB1BB9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40" w:rsidRPr="00EB1BB9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B9">
              <w:rPr>
                <w:rFonts w:ascii="Times New Roman" w:hAnsi="Times New Roman"/>
                <w:sz w:val="28"/>
                <w:szCs w:val="28"/>
              </w:rPr>
              <w:t>поселок № 2</w:t>
            </w:r>
          </w:p>
        </w:tc>
        <w:tc>
          <w:tcPr>
            <w:tcW w:w="1776" w:type="dxa"/>
            <w:vMerge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440">
              <w:rPr>
                <w:rFonts w:ascii="Times New Roman" w:hAnsi="Times New Roman" w:cs="Times New Roman"/>
              </w:rPr>
              <w:t>пн., вт., ср., чт., пт.</w:t>
            </w:r>
          </w:p>
        </w:tc>
        <w:tc>
          <w:tcPr>
            <w:tcW w:w="361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1440">
              <w:rPr>
                <w:rFonts w:ascii="Times New Roman" w:hAnsi="Times New Roman"/>
              </w:rPr>
              <w:t>6.20, 7.00, 7.30, 8.00, 8.30, 9.00, 9.30, 10.30, 11.30, 12.30, 13.30, 14.30, 15.00, 15.30, 16.00, 16.30, 17.00, 17.30, 18.00, 18.30, 19.00, 19.30, 20.30, 21.30, 22.30, 23.30</w:t>
            </w:r>
          </w:p>
          <w:p w:rsidR="00AD1440" w:rsidRPr="00AD1440" w:rsidRDefault="00AD1440" w:rsidP="00AD144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1440" w:rsidRPr="002E1FC7" w:rsidTr="00E95A95">
        <w:trPr>
          <w:trHeight w:val="988"/>
        </w:trPr>
        <w:tc>
          <w:tcPr>
            <w:tcW w:w="3010" w:type="dxa"/>
            <w:vMerge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AD1440" w:rsidRPr="002E1FC7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440">
              <w:rPr>
                <w:rFonts w:ascii="Times New Roman" w:hAnsi="Times New Roman" w:cs="Times New Roman"/>
              </w:rPr>
              <w:t>сб., вс.,</w:t>
            </w:r>
          </w:p>
          <w:p w:rsidR="00AD1440" w:rsidRPr="00AD1440" w:rsidRDefault="00AD1440" w:rsidP="00AD1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440">
              <w:rPr>
                <w:rFonts w:ascii="Times New Roman" w:hAnsi="Times New Roman" w:cs="Times New Roman"/>
              </w:rPr>
              <w:t>праздничные дни</w:t>
            </w:r>
          </w:p>
        </w:tc>
        <w:tc>
          <w:tcPr>
            <w:tcW w:w="3611" w:type="dxa"/>
            <w:shd w:val="clear" w:color="auto" w:fill="auto"/>
          </w:tcPr>
          <w:p w:rsidR="00AD1440" w:rsidRPr="00AD1440" w:rsidRDefault="00AD1440" w:rsidP="00E95A9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7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8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9.30</w:t>
            </w:r>
            <w:r w:rsidRPr="00AD1440">
              <w:rPr>
                <w:rFonts w:ascii="Times New Roman" w:hAnsi="Times New Roman"/>
              </w:rPr>
              <w:t>, 10</w:t>
            </w:r>
            <w:r>
              <w:rPr>
                <w:rFonts w:ascii="Times New Roman" w:hAnsi="Times New Roman"/>
              </w:rPr>
              <w:t>.30</w:t>
            </w:r>
            <w:r w:rsidRPr="00AD1440">
              <w:rPr>
                <w:rFonts w:ascii="Times New Roman" w:hAnsi="Times New Roman"/>
              </w:rPr>
              <w:t>, 11</w:t>
            </w:r>
            <w:r>
              <w:rPr>
                <w:rFonts w:ascii="Times New Roman" w:hAnsi="Times New Roman"/>
              </w:rPr>
              <w:t>.30</w:t>
            </w:r>
            <w:r w:rsidRPr="00AD1440">
              <w:rPr>
                <w:rFonts w:ascii="Times New Roman" w:hAnsi="Times New Roman"/>
              </w:rPr>
              <w:t>, 12</w:t>
            </w:r>
            <w:r>
              <w:rPr>
                <w:rFonts w:ascii="Times New Roman" w:hAnsi="Times New Roman"/>
              </w:rPr>
              <w:t>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3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4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5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6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7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8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9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0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1.30</w:t>
            </w:r>
            <w:r w:rsidRPr="00AD14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22.30</w:t>
            </w:r>
            <w:r w:rsidRPr="00AD1440">
              <w:rPr>
                <w:rFonts w:ascii="Times New Roman" w:hAnsi="Times New Roman"/>
              </w:rPr>
              <w:t>.</w:t>
            </w:r>
          </w:p>
        </w:tc>
      </w:tr>
    </w:tbl>
    <w:p w:rsidR="00F47BDE" w:rsidRDefault="00F47BDE" w:rsidP="002E1FC7">
      <w:pPr>
        <w:spacing w:after="0" w:line="240" w:lineRule="auto"/>
      </w:pPr>
    </w:p>
    <w:p w:rsidR="00F47BDE" w:rsidRDefault="00F47BDE" w:rsidP="002E1FC7">
      <w:pPr>
        <w:spacing w:after="0" w:line="240" w:lineRule="auto"/>
      </w:pPr>
    </w:p>
    <w:p w:rsidR="00F47BDE" w:rsidRDefault="00F47BDE" w:rsidP="002E1FC7">
      <w:pPr>
        <w:spacing w:after="0" w:line="240" w:lineRule="auto"/>
      </w:pPr>
    </w:p>
    <w:p w:rsidR="00AD1440" w:rsidRDefault="00AD1440" w:rsidP="002E1FC7">
      <w:pPr>
        <w:spacing w:after="0" w:line="240" w:lineRule="auto"/>
      </w:pPr>
    </w:p>
    <w:tbl>
      <w:tblPr>
        <w:tblpPr w:leftFromText="180" w:rightFromText="180" w:vertAnchor="text" w:horzAnchor="margin" w:tblpY="-5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EB1BB9" w:rsidRPr="002E1FC7" w:rsidTr="00EB1BB9">
        <w:tc>
          <w:tcPr>
            <w:tcW w:w="3010" w:type="dxa"/>
            <w:vMerge w:val="restart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B1BB9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EB1BB9" w:rsidRPr="002E1FC7" w:rsidTr="00EB1BB9">
        <w:tc>
          <w:tcPr>
            <w:tcW w:w="3010" w:type="dxa"/>
            <w:vMerge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EB1BB9" w:rsidRPr="002E1FC7" w:rsidTr="00EB1BB9">
        <w:tc>
          <w:tcPr>
            <w:tcW w:w="3010" w:type="dxa"/>
            <w:vMerge w:val="restart"/>
            <w:shd w:val="clear" w:color="auto" w:fill="auto"/>
          </w:tcPr>
          <w:p w:rsidR="00EB1BB9" w:rsidRPr="00EC3D81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B9" w:rsidRPr="00EC3D81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B9" w:rsidRPr="00EC3D81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КПП № 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1F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2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(интервал 30 мин)</w:t>
            </w:r>
          </w:p>
        </w:tc>
        <w:tc>
          <w:tcPr>
            <w:tcW w:w="2268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B9" w:rsidRPr="002E1FC7" w:rsidTr="00EB1BB9">
        <w:tc>
          <w:tcPr>
            <w:tcW w:w="3010" w:type="dxa"/>
            <w:vMerge/>
            <w:shd w:val="clear" w:color="auto" w:fill="auto"/>
          </w:tcPr>
          <w:p w:rsidR="00EB1BB9" w:rsidRPr="00EC3D81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сб., вс.,</w:t>
            </w: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552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0 мин)</w:t>
            </w: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B9" w:rsidRPr="002E1FC7" w:rsidTr="00EB1BB9">
        <w:tc>
          <w:tcPr>
            <w:tcW w:w="3010" w:type="dxa"/>
            <w:vMerge w:val="restart"/>
            <w:shd w:val="clear" w:color="auto" w:fill="auto"/>
          </w:tcPr>
          <w:p w:rsidR="00EB1BB9" w:rsidRPr="00EC3D81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B9" w:rsidRPr="00EC3D81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B9" w:rsidRPr="00EC3D81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Швейная фабрика</w:t>
            </w:r>
          </w:p>
        </w:tc>
        <w:tc>
          <w:tcPr>
            <w:tcW w:w="2126" w:type="dxa"/>
            <w:vMerge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693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(интервал 30 мин)</w:t>
            </w: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B1BB9" w:rsidRPr="002E1FC7" w:rsidTr="00EB1BB9">
        <w:tc>
          <w:tcPr>
            <w:tcW w:w="3010" w:type="dxa"/>
            <w:vMerge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сб., вс.,</w:t>
            </w: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693" w:type="dxa"/>
            <w:shd w:val="clear" w:color="auto" w:fill="auto"/>
          </w:tcPr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0 мин)</w:t>
            </w:r>
          </w:p>
          <w:p w:rsidR="00EB1BB9" w:rsidRPr="002E1FC7" w:rsidRDefault="00EB1BB9" w:rsidP="00EB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B1BB9" w:rsidRDefault="00EB1BB9" w:rsidP="002E1FC7">
      <w:pPr>
        <w:spacing w:after="0" w:line="240" w:lineRule="auto"/>
      </w:pPr>
    </w:p>
    <w:tbl>
      <w:tblPr>
        <w:tblpPr w:leftFromText="180" w:rightFromText="180" w:vertAnchor="text" w:horzAnchor="margin" w:tblpY="-5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AD1440" w:rsidRPr="002E1FC7" w:rsidTr="00192E04">
        <w:tc>
          <w:tcPr>
            <w:tcW w:w="3010" w:type="dxa"/>
            <w:vMerge w:val="restart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1440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AD1440" w:rsidRPr="002E1FC7" w:rsidTr="00192E04">
        <w:tc>
          <w:tcPr>
            <w:tcW w:w="3010" w:type="dxa"/>
            <w:vMerge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AD1440" w:rsidRPr="002E1FC7" w:rsidTr="00192E04">
        <w:tc>
          <w:tcPr>
            <w:tcW w:w="3010" w:type="dxa"/>
            <w:vMerge w:val="restart"/>
            <w:shd w:val="clear" w:color="auto" w:fill="auto"/>
          </w:tcPr>
          <w:p w:rsidR="00AD1440" w:rsidRPr="00EC3D81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40" w:rsidRPr="00EC3D81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КПП № 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пн., вт., ср., чт., пт.</w:t>
            </w:r>
          </w:p>
          <w:p w:rsidR="006E46FA" w:rsidRPr="006E46FA" w:rsidRDefault="006E46FA" w:rsidP="006E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(за исключением праздничных дней) </w:t>
            </w:r>
          </w:p>
        </w:tc>
        <w:tc>
          <w:tcPr>
            <w:tcW w:w="2552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46FA">
              <w:rPr>
                <w:rFonts w:ascii="Times New Roman" w:hAnsi="Times New Roman"/>
              </w:rPr>
              <w:t>7.50, 11.10, 16.00</w:t>
            </w:r>
          </w:p>
        </w:tc>
        <w:tc>
          <w:tcPr>
            <w:tcW w:w="2268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40" w:rsidRPr="002E1FC7" w:rsidTr="00192E04">
        <w:tc>
          <w:tcPr>
            <w:tcW w:w="3010" w:type="dxa"/>
            <w:vMerge/>
            <w:shd w:val="clear" w:color="auto" w:fill="auto"/>
          </w:tcPr>
          <w:p w:rsidR="00AD1440" w:rsidRPr="00EC3D81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E46FA" w:rsidRPr="006E46FA" w:rsidRDefault="006E46FA" w:rsidP="006E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суббота</w:t>
            </w:r>
          </w:p>
          <w:p w:rsidR="00AD1440" w:rsidRPr="006E46FA" w:rsidRDefault="006E46FA" w:rsidP="006E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 (за исключением праздничных дней)</w:t>
            </w:r>
          </w:p>
        </w:tc>
        <w:tc>
          <w:tcPr>
            <w:tcW w:w="2552" w:type="dxa"/>
            <w:shd w:val="clear" w:color="auto" w:fill="auto"/>
          </w:tcPr>
          <w:p w:rsidR="00AD1440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46FA">
              <w:rPr>
                <w:rFonts w:ascii="Times New Roman" w:hAnsi="Times New Roman"/>
              </w:rPr>
              <w:t>7.50,13.00</w:t>
            </w:r>
          </w:p>
        </w:tc>
        <w:tc>
          <w:tcPr>
            <w:tcW w:w="2268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40" w:rsidRPr="002E1FC7" w:rsidTr="00192E04">
        <w:tc>
          <w:tcPr>
            <w:tcW w:w="3010" w:type="dxa"/>
            <w:vMerge w:val="restart"/>
            <w:shd w:val="clear" w:color="auto" w:fill="auto"/>
          </w:tcPr>
          <w:p w:rsidR="00AD1440" w:rsidRPr="00EC3D81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40" w:rsidRPr="00EC3D81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№ 4</w:t>
            </w:r>
          </w:p>
        </w:tc>
        <w:tc>
          <w:tcPr>
            <w:tcW w:w="2126" w:type="dxa"/>
            <w:vMerge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пн., вт., ср., чт., пт.</w:t>
            </w:r>
          </w:p>
          <w:p w:rsidR="006E46FA" w:rsidRPr="006E46FA" w:rsidRDefault="006E46FA" w:rsidP="006E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(за исключением праздничных дней) </w:t>
            </w:r>
          </w:p>
        </w:tc>
        <w:tc>
          <w:tcPr>
            <w:tcW w:w="2693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46FA">
              <w:rPr>
                <w:rFonts w:ascii="Times New Roman" w:hAnsi="Times New Roman"/>
              </w:rPr>
              <w:t>8.50, 12.10, 17.00</w:t>
            </w:r>
          </w:p>
        </w:tc>
      </w:tr>
      <w:tr w:rsidR="00AD1440" w:rsidRPr="002E1FC7" w:rsidTr="00192E04">
        <w:tc>
          <w:tcPr>
            <w:tcW w:w="3010" w:type="dxa"/>
            <w:vMerge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1440" w:rsidRPr="002E1FC7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D1440" w:rsidRPr="006E46FA" w:rsidRDefault="00AD144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D1440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суббота</w:t>
            </w:r>
          </w:p>
          <w:p w:rsidR="006E46FA" w:rsidRPr="006E46FA" w:rsidRDefault="006E46FA" w:rsidP="006E46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(за исключением праздничных дней) </w:t>
            </w:r>
          </w:p>
        </w:tc>
        <w:tc>
          <w:tcPr>
            <w:tcW w:w="2693" w:type="dxa"/>
            <w:shd w:val="clear" w:color="auto" w:fill="auto"/>
          </w:tcPr>
          <w:p w:rsidR="00AD1440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46FA">
              <w:rPr>
                <w:rFonts w:ascii="Times New Roman" w:hAnsi="Times New Roman"/>
              </w:rPr>
              <w:t xml:space="preserve">8.50, 14.00 </w:t>
            </w:r>
          </w:p>
        </w:tc>
      </w:tr>
    </w:tbl>
    <w:p w:rsidR="00EB1BB9" w:rsidRDefault="00EB1BB9" w:rsidP="002E1FC7">
      <w:pPr>
        <w:spacing w:after="0" w:line="240" w:lineRule="auto"/>
      </w:pPr>
    </w:p>
    <w:p w:rsidR="00AD1440" w:rsidRDefault="00AD1440" w:rsidP="002E1FC7">
      <w:pPr>
        <w:spacing w:after="0" w:line="240" w:lineRule="auto"/>
      </w:pPr>
    </w:p>
    <w:p w:rsidR="00AD1440" w:rsidRDefault="00AD1440" w:rsidP="002E1FC7">
      <w:pPr>
        <w:spacing w:after="0" w:line="240" w:lineRule="auto"/>
      </w:pPr>
    </w:p>
    <w:p w:rsidR="00AD1440" w:rsidRDefault="00AD1440" w:rsidP="002E1FC7">
      <w:pPr>
        <w:spacing w:after="0" w:line="240" w:lineRule="auto"/>
      </w:pPr>
    </w:p>
    <w:p w:rsidR="00EB1BB9" w:rsidRDefault="00EB1BB9" w:rsidP="002E1FC7">
      <w:pPr>
        <w:spacing w:after="0" w:line="240" w:lineRule="auto"/>
      </w:pPr>
    </w:p>
    <w:tbl>
      <w:tblPr>
        <w:tblW w:w="153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2480"/>
        <w:gridCol w:w="2693"/>
        <w:gridCol w:w="2268"/>
        <w:gridCol w:w="2410"/>
        <w:gridCol w:w="2268"/>
      </w:tblGrid>
      <w:tr w:rsidR="00320280" w:rsidRPr="007A4E9C" w:rsidTr="001A60B5">
        <w:tc>
          <w:tcPr>
            <w:tcW w:w="3191" w:type="dxa"/>
            <w:vMerge w:val="restart"/>
          </w:tcPr>
          <w:p w:rsidR="00320280" w:rsidRPr="007A4E9C" w:rsidRDefault="0032028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480" w:type="dxa"/>
            <w:vMerge w:val="restart"/>
          </w:tcPr>
          <w:p w:rsidR="001A60B5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80" w:rsidRPr="007A4E9C" w:rsidRDefault="00700E44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1" w:type="dxa"/>
            <w:gridSpan w:val="2"/>
          </w:tcPr>
          <w:p w:rsidR="00320280" w:rsidRPr="007A4E9C" w:rsidRDefault="0032028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678" w:type="dxa"/>
            <w:gridSpan w:val="2"/>
          </w:tcPr>
          <w:p w:rsidR="00320280" w:rsidRPr="007A4E9C" w:rsidRDefault="0032028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320280" w:rsidRPr="007A4E9C" w:rsidTr="001A60B5">
        <w:tc>
          <w:tcPr>
            <w:tcW w:w="3191" w:type="dxa"/>
            <w:vMerge/>
          </w:tcPr>
          <w:p w:rsidR="00320280" w:rsidRPr="007A4E9C" w:rsidRDefault="0032028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320280" w:rsidRPr="007A4E9C" w:rsidRDefault="0032028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20280" w:rsidRPr="007A4E9C" w:rsidRDefault="0032028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320280" w:rsidRPr="007A4E9C" w:rsidRDefault="0032028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268" w:type="dxa"/>
          </w:tcPr>
          <w:p w:rsidR="00320280" w:rsidRPr="007A4E9C" w:rsidRDefault="0032028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320280" w:rsidRPr="007A4E9C" w:rsidRDefault="0032028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410" w:type="dxa"/>
          </w:tcPr>
          <w:p w:rsidR="00320280" w:rsidRPr="007A4E9C" w:rsidRDefault="0032028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320280" w:rsidRPr="007A4E9C" w:rsidRDefault="0032028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268" w:type="dxa"/>
          </w:tcPr>
          <w:p w:rsidR="00320280" w:rsidRPr="007A4E9C" w:rsidRDefault="0032028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320280" w:rsidRPr="007A4E9C" w:rsidRDefault="00320280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1A60B5" w:rsidRPr="007A4E9C" w:rsidTr="001A60B5">
        <w:tc>
          <w:tcPr>
            <w:tcW w:w="3191" w:type="dxa"/>
            <w:vMerge w:val="restart"/>
          </w:tcPr>
          <w:p w:rsidR="001A60B5" w:rsidRPr="00EC3D81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0B5" w:rsidRPr="00EC3D81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«ПКиО»</w:t>
            </w:r>
          </w:p>
        </w:tc>
        <w:tc>
          <w:tcPr>
            <w:tcW w:w="2480" w:type="dxa"/>
            <w:vMerge w:val="restart"/>
          </w:tcPr>
          <w:p w:rsidR="001A60B5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B5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B5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B5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B5" w:rsidRPr="00700E44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0E44">
              <w:rPr>
                <w:rFonts w:ascii="Times New Roman" w:hAnsi="Times New Roman" w:cs="Times New Roman"/>
                <w:sz w:val="32"/>
                <w:szCs w:val="32"/>
              </w:rPr>
              <w:t>5к</w:t>
            </w:r>
          </w:p>
        </w:tc>
        <w:tc>
          <w:tcPr>
            <w:tcW w:w="2693" w:type="dxa"/>
            <w:vMerge w:val="restart"/>
          </w:tcPr>
          <w:p w:rsidR="001A60B5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268" w:type="dxa"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0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1A60B5" w:rsidRPr="007A4E9C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вал 20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410" w:type="dxa"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B5" w:rsidRPr="007A4E9C" w:rsidTr="001A60B5">
        <w:tc>
          <w:tcPr>
            <w:tcW w:w="3191" w:type="dxa"/>
            <w:vMerge/>
          </w:tcPr>
          <w:p w:rsidR="001A60B5" w:rsidRPr="00EC3D81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вал 30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410" w:type="dxa"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B5" w:rsidRPr="007A4E9C" w:rsidTr="001A60B5">
        <w:tc>
          <w:tcPr>
            <w:tcW w:w="3191" w:type="dxa"/>
            <w:vMerge/>
          </w:tcPr>
          <w:p w:rsidR="001A60B5" w:rsidRPr="00EC3D81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Merge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сб., вс.</w:t>
            </w:r>
          </w:p>
        </w:tc>
        <w:tc>
          <w:tcPr>
            <w:tcW w:w="2268" w:type="dxa"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(интервал 30 мин.)</w:t>
            </w:r>
          </w:p>
        </w:tc>
        <w:tc>
          <w:tcPr>
            <w:tcW w:w="2410" w:type="dxa"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B5" w:rsidRPr="007A4E9C" w:rsidTr="001A60B5">
        <w:tc>
          <w:tcPr>
            <w:tcW w:w="3191" w:type="dxa"/>
            <w:vMerge w:val="restart"/>
          </w:tcPr>
          <w:p w:rsidR="001A60B5" w:rsidRPr="00EC3D81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0B5" w:rsidRPr="00EC3D81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0B5" w:rsidRPr="00EC3D81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«КПП № 2»</w:t>
            </w:r>
          </w:p>
        </w:tc>
        <w:tc>
          <w:tcPr>
            <w:tcW w:w="2480" w:type="dxa"/>
            <w:vMerge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A60B5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268" w:type="dxa"/>
          </w:tcPr>
          <w:p w:rsidR="001A60B5" w:rsidRPr="007A4E9C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0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1A60B5" w:rsidRPr="007A4E9C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вал 20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1A60B5" w:rsidRPr="007A4E9C" w:rsidTr="001A60B5">
        <w:tc>
          <w:tcPr>
            <w:tcW w:w="3191" w:type="dxa"/>
            <w:vMerge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60B5" w:rsidRPr="007A4E9C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  <w:p w:rsidR="001A60B5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вал 30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1A60B5" w:rsidRPr="007A4E9C" w:rsidTr="001A60B5">
        <w:tc>
          <w:tcPr>
            <w:tcW w:w="3191" w:type="dxa"/>
            <w:vMerge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0B5" w:rsidRPr="007A4E9C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сб., вс.</w:t>
            </w:r>
          </w:p>
        </w:tc>
        <w:tc>
          <w:tcPr>
            <w:tcW w:w="2268" w:type="dxa"/>
          </w:tcPr>
          <w:p w:rsidR="001A60B5" w:rsidRPr="007A4E9C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:rsidR="001A60B5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9C">
              <w:rPr>
                <w:rFonts w:ascii="Times New Roman" w:hAnsi="Times New Roman" w:cs="Times New Roman"/>
                <w:sz w:val="24"/>
                <w:szCs w:val="24"/>
              </w:rPr>
              <w:t>(интервал 30 мин.)</w:t>
            </w:r>
          </w:p>
        </w:tc>
      </w:tr>
    </w:tbl>
    <w:p w:rsidR="00804C2E" w:rsidRDefault="00804C2E"/>
    <w:p w:rsidR="003F4017" w:rsidRDefault="003F4017"/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410"/>
        <w:gridCol w:w="2551"/>
        <w:gridCol w:w="2268"/>
        <w:gridCol w:w="2552"/>
      </w:tblGrid>
      <w:tr w:rsidR="003F4017" w:rsidTr="001A60B5">
        <w:tc>
          <w:tcPr>
            <w:tcW w:w="3261" w:type="dxa"/>
            <w:vMerge w:val="restart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268" w:type="dxa"/>
            <w:vMerge w:val="restart"/>
          </w:tcPr>
          <w:p w:rsidR="001A60B5" w:rsidRDefault="001A60B5" w:rsidP="001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17" w:rsidRPr="00AF0F2E" w:rsidRDefault="003F4017" w:rsidP="001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1" w:type="dxa"/>
            <w:gridSpan w:val="2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820" w:type="dxa"/>
            <w:gridSpan w:val="2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3F4017" w:rsidTr="001A60B5">
        <w:tc>
          <w:tcPr>
            <w:tcW w:w="3261" w:type="dxa"/>
            <w:vMerge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1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3F4017" w:rsidTr="001A60B5">
        <w:tc>
          <w:tcPr>
            <w:tcW w:w="3261" w:type="dxa"/>
            <w:vMerge w:val="restart"/>
          </w:tcPr>
          <w:p w:rsidR="003F4017" w:rsidRPr="007F5D93" w:rsidRDefault="003F4017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17" w:rsidRPr="007F5D93" w:rsidRDefault="003F4017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93">
              <w:rPr>
                <w:rFonts w:ascii="Times New Roman" w:hAnsi="Times New Roman" w:cs="Times New Roman"/>
                <w:sz w:val="28"/>
                <w:szCs w:val="28"/>
              </w:rPr>
              <w:t>ДК «Маяк»</w:t>
            </w:r>
          </w:p>
        </w:tc>
        <w:tc>
          <w:tcPr>
            <w:tcW w:w="2268" w:type="dxa"/>
            <w:vMerge w:val="restart"/>
          </w:tcPr>
          <w:p w:rsidR="003F4017" w:rsidRDefault="003F4017" w:rsidP="00192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4017" w:rsidRDefault="003F4017" w:rsidP="00192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00E44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2410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1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268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17" w:rsidTr="001A60B5">
        <w:tc>
          <w:tcPr>
            <w:tcW w:w="3261" w:type="dxa"/>
            <w:vMerge/>
          </w:tcPr>
          <w:p w:rsidR="003F4017" w:rsidRPr="007F5D93" w:rsidRDefault="003F4017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.</w:t>
            </w:r>
          </w:p>
        </w:tc>
        <w:tc>
          <w:tcPr>
            <w:tcW w:w="2551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268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17" w:rsidTr="001A60B5">
        <w:tc>
          <w:tcPr>
            <w:tcW w:w="3261" w:type="dxa"/>
            <w:vMerge w:val="restart"/>
          </w:tcPr>
          <w:p w:rsidR="003F4017" w:rsidRPr="007F5D93" w:rsidRDefault="003F4017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17" w:rsidRPr="007F5D93" w:rsidRDefault="003F4017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93">
              <w:rPr>
                <w:rFonts w:ascii="Times New Roman" w:hAnsi="Times New Roman" w:cs="Times New Roman"/>
                <w:sz w:val="28"/>
                <w:szCs w:val="28"/>
              </w:rPr>
              <w:t>улица Дзержинского,59</w:t>
            </w:r>
          </w:p>
        </w:tc>
        <w:tc>
          <w:tcPr>
            <w:tcW w:w="2268" w:type="dxa"/>
            <w:vMerge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2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3F4017" w:rsidTr="001A60B5">
        <w:tc>
          <w:tcPr>
            <w:tcW w:w="3261" w:type="dxa"/>
            <w:vMerge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.</w:t>
            </w:r>
          </w:p>
        </w:tc>
        <w:tc>
          <w:tcPr>
            <w:tcW w:w="2552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</w:tbl>
    <w:p w:rsidR="003F4017" w:rsidRDefault="003F4017"/>
    <w:p w:rsidR="003F4017" w:rsidRDefault="003F4017"/>
    <w:tbl>
      <w:tblPr>
        <w:tblW w:w="153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2338"/>
        <w:gridCol w:w="2410"/>
        <w:gridCol w:w="2551"/>
        <w:gridCol w:w="2268"/>
        <w:gridCol w:w="2552"/>
      </w:tblGrid>
      <w:tr w:rsidR="00804C2E" w:rsidRPr="00182134" w:rsidTr="001A60B5">
        <w:tc>
          <w:tcPr>
            <w:tcW w:w="3191" w:type="dxa"/>
            <w:vMerge w:val="restart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тановочного пункта</w:t>
            </w:r>
          </w:p>
        </w:tc>
        <w:tc>
          <w:tcPr>
            <w:tcW w:w="2338" w:type="dxa"/>
            <w:vMerge w:val="restart"/>
          </w:tcPr>
          <w:p w:rsidR="001A60B5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2E" w:rsidRPr="00182134" w:rsidRDefault="00804C2E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1" w:type="dxa"/>
            <w:gridSpan w:val="2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820" w:type="dxa"/>
            <w:gridSpan w:val="2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804C2E" w:rsidRPr="00182134" w:rsidTr="001A60B5">
        <w:tc>
          <w:tcPr>
            <w:tcW w:w="3191" w:type="dxa"/>
            <w:vMerge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1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804C2E" w:rsidRPr="00182134" w:rsidTr="001A60B5">
        <w:tc>
          <w:tcPr>
            <w:tcW w:w="3191" w:type="dxa"/>
            <w:vMerge w:val="restart"/>
          </w:tcPr>
          <w:p w:rsidR="00804C2E" w:rsidRPr="00EC3D81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2E" w:rsidRPr="00EC3D81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«УМР»</w:t>
            </w:r>
          </w:p>
        </w:tc>
        <w:tc>
          <w:tcPr>
            <w:tcW w:w="2338" w:type="dxa"/>
            <w:vMerge w:val="restart"/>
          </w:tcPr>
          <w:p w:rsidR="00804C2E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2E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C2E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B5" w:rsidRDefault="001A60B5" w:rsidP="0080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4C2E" w:rsidRPr="00804C2E" w:rsidRDefault="00804C2E" w:rsidP="0080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804C2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1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</w:t>
            </w:r>
            <w:r w:rsidR="001A60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A60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60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04C2E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 w:rsidR="00804C2E" w:rsidRPr="00182134">
              <w:rPr>
                <w:rFonts w:ascii="Times New Roman" w:hAnsi="Times New Roman" w:cs="Times New Roman"/>
                <w:sz w:val="24"/>
                <w:szCs w:val="24"/>
              </w:rPr>
              <w:t>10 мин.)</w:t>
            </w:r>
          </w:p>
          <w:p w:rsidR="001A60B5" w:rsidRDefault="001A60B5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– 22:00</w:t>
            </w:r>
          </w:p>
          <w:p w:rsidR="001A60B5" w:rsidRPr="00182134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268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2E" w:rsidRPr="00182134" w:rsidTr="001A60B5">
        <w:tc>
          <w:tcPr>
            <w:tcW w:w="3191" w:type="dxa"/>
            <w:vMerge/>
          </w:tcPr>
          <w:p w:rsidR="00804C2E" w:rsidRPr="00EC3D81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сб., вс.</w:t>
            </w:r>
          </w:p>
        </w:tc>
        <w:tc>
          <w:tcPr>
            <w:tcW w:w="2551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60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6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268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C2E" w:rsidRPr="00182134" w:rsidTr="001A60B5">
        <w:tc>
          <w:tcPr>
            <w:tcW w:w="3191" w:type="dxa"/>
            <w:vMerge w:val="restart"/>
          </w:tcPr>
          <w:p w:rsidR="00EC3D81" w:rsidRDefault="00EC3D81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D81" w:rsidRDefault="00EC3D81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C2E" w:rsidRPr="00EC3D81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«КПП № 2»</w:t>
            </w:r>
          </w:p>
        </w:tc>
        <w:tc>
          <w:tcPr>
            <w:tcW w:w="2338" w:type="dxa"/>
            <w:vMerge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2" w:type="dxa"/>
          </w:tcPr>
          <w:p w:rsidR="001A60B5" w:rsidRPr="00182134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0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A60B5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10 мин.)</w:t>
            </w:r>
          </w:p>
          <w:p w:rsidR="001A60B5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– 22:00</w:t>
            </w:r>
          </w:p>
          <w:p w:rsidR="001A60B5" w:rsidRPr="00182134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804C2E" w:rsidRPr="00182134" w:rsidTr="001A60B5">
        <w:tc>
          <w:tcPr>
            <w:tcW w:w="3191" w:type="dxa"/>
            <w:vMerge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C2E" w:rsidRPr="00182134" w:rsidRDefault="00804C2E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сб., вс.</w:t>
            </w:r>
          </w:p>
        </w:tc>
        <w:tc>
          <w:tcPr>
            <w:tcW w:w="2552" w:type="dxa"/>
          </w:tcPr>
          <w:p w:rsidR="001A60B5" w:rsidRPr="00182134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–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04C2E" w:rsidRPr="00182134" w:rsidRDefault="001A60B5" w:rsidP="001A6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82134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</w:tbl>
    <w:p w:rsidR="00804C2E" w:rsidRDefault="00804C2E"/>
    <w:p w:rsidR="003F4017" w:rsidRDefault="003F4017"/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410"/>
        <w:gridCol w:w="2551"/>
        <w:gridCol w:w="2268"/>
        <w:gridCol w:w="2552"/>
      </w:tblGrid>
      <w:tr w:rsidR="003F4017" w:rsidTr="001A60B5">
        <w:tc>
          <w:tcPr>
            <w:tcW w:w="3261" w:type="dxa"/>
            <w:vMerge w:val="restart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268" w:type="dxa"/>
            <w:vMerge w:val="restart"/>
          </w:tcPr>
          <w:p w:rsidR="001A60B5" w:rsidRDefault="001A60B5" w:rsidP="001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17" w:rsidRPr="00AF0F2E" w:rsidRDefault="003F4017" w:rsidP="001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1" w:type="dxa"/>
            <w:gridSpan w:val="2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820" w:type="dxa"/>
            <w:gridSpan w:val="2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3F4017" w:rsidTr="001A60B5">
        <w:tc>
          <w:tcPr>
            <w:tcW w:w="3261" w:type="dxa"/>
            <w:vMerge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1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3F4017" w:rsidTr="001A60B5">
        <w:tc>
          <w:tcPr>
            <w:tcW w:w="3261" w:type="dxa"/>
            <w:vMerge w:val="restart"/>
          </w:tcPr>
          <w:p w:rsidR="003F4017" w:rsidRPr="002569AB" w:rsidRDefault="003F4017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17" w:rsidRPr="002569AB" w:rsidRDefault="003F4017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AB">
              <w:rPr>
                <w:rFonts w:ascii="Times New Roman" w:hAnsi="Times New Roman" w:cs="Times New Roman"/>
                <w:sz w:val="28"/>
                <w:szCs w:val="28"/>
              </w:rPr>
              <w:t>ДК «Маяк»</w:t>
            </w:r>
          </w:p>
        </w:tc>
        <w:tc>
          <w:tcPr>
            <w:tcW w:w="2268" w:type="dxa"/>
            <w:vMerge w:val="restart"/>
          </w:tcPr>
          <w:p w:rsidR="003F4017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17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17" w:rsidRDefault="003F4017" w:rsidP="003F40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4017" w:rsidRPr="00804C2E" w:rsidRDefault="003F4017" w:rsidP="003F40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804C2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1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0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268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17" w:rsidTr="001A60B5">
        <w:tc>
          <w:tcPr>
            <w:tcW w:w="3261" w:type="dxa"/>
            <w:vMerge/>
          </w:tcPr>
          <w:p w:rsidR="003F4017" w:rsidRPr="002569AB" w:rsidRDefault="003F4017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.</w:t>
            </w:r>
          </w:p>
        </w:tc>
        <w:tc>
          <w:tcPr>
            <w:tcW w:w="2551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268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017" w:rsidTr="001A60B5">
        <w:tc>
          <w:tcPr>
            <w:tcW w:w="3261" w:type="dxa"/>
            <w:vMerge w:val="restart"/>
          </w:tcPr>
          <w:p w:rsidR="003F4017" w:rsidRPr="002569AB" w:rsidRDefault="003F4017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17" w:rsidRPr="002569AB" w:rsidRDefault="003F4017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AB">
              <w:rPr>
                <w:rFonts w:ascii="Times New Roman" w:hAnsi="Times New Roman" w:cs="Times New Roman"/>
                <w:sz w:val="28"/>
                <w:szCs w:val="28"/>
              </w:rPr>
              <w:t>Швейная фабрика</w:t>
            </w:r>
          </w:p>
        </w:tc>
        <w:tc>
          <w:tcPr>
            <w:tcW w:w="2268" w:type="dxa"/>
            <w:vMerge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2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0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3F4017" w:rsidTr="001A60B5">
        <w:tc>
          <w:tcPr>
            <w:tcW w:w="3261" w:type="dxa"/>
            <w:vMerge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.</w:t>
            </w:r>
          </w:p>
        </w:tc>
        <w:tc>
          <w:tcPr>
            <w:tcW w:w="2552" w:type="dxa"/>
          </w:tcPr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F4017" w:rsidRPr="00AF0F2E" w:rsidRDefault="003F4017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</w:tbl>
    <w:p w:rsidR="00700E44" w:rsidRDefault="00700E44"/>
    <w:p w:rsidR="006E46FA" w:rsidRDefault="006E46FA"/>
    <w:p w:rsidR="006E46FA" w:rsidRDefault="006E46FA"/>
    <w:p w:rsidR="006E46FA" w:rsidRDefault="006E46FA"/>
    <w:tbl>
      <w:tblPr>
        <w:tblpPr w:leftFromText="180" w:rightFromText="180" w:vertAnchor="text" w:horzAnchor="margin" w:tblpY="-5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6E46FA" w:rsidRPr="002E1FC7" w:rsidTr="00192E04">
        <w:tc>
          <w:tcPr>
            <w:tcW w:w="3010" w:type="dxa"/>
            <w:vMerge w:val="restart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6E46FA" w:rsidRPr="002E1FC7" w:rsidTr="00192E04">
        <w:tc>
          <w:tcPr>
            <w:tcW w:w="3010" w:type="dxa"/>
            <w:vMerge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6E46FA" w:rsidRPr="002E1FC7" w:rsidTr="00192E04">
        <w:tc>
          <w:tcPr>
            <w:tcW w:w="3010" w:type="dxa"/>
            <w:vMerge w:val="restart"/>
            <w:shd w:val="clear" w:color="auto" w:fill="auto"/>
          </w:tcPr>
          <w:p w:rsidR="006E46FA" w:rsidRPr="00EC3D81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FA" w:rsidRPr="00EC3D81" w:rsidRDefault="006E46FA" w:rsidP="006E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Дзержинского,5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пн., вт., ср., чт., пт.</w:t>
            </w:r>
          </w:p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(за исключением праздничных дней) </w:t>
            </w:r>
          </w:p>
        </w:tc>
        <w:tc>
          <w:tcPr>
            <w:tcW w:w="2552" w:type="dxa"/>
            <w:shd w:val="clear" w:color="auto" w:fill="auto"/>
          </w:tcPr>
          <w:p w:rsidR="006E46FA" w:rsidRPr="00192E04" w:rsidRDefault="006E46FA" w:rsidP="00192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FA" w:rsidRPr="00192E04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E04">
              <w:rPr>
                <w:rFonts w:ascii="Times New Roman" w:hAnsi="Times New Roman"/>
                <w:sz w:val="24"/>
                <w:szCs w:val="24"/>
              </w:rPr>
              <w:t>7.40</w:t>
            </w:r>
          </w:p>
        </w:tc>
        <w:tc>
          <w:tcPr>
            <w:tcW w:w="2268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FA" w:rsidRPr="002E1FC7" w:rsidTr="00192E04">
        <w:tc>
          <w:tcPr>
            <w:tcW w:w="3010" w:type="dxa"/>
            <w:vMerge/>
            <w:shd w:val="clear" w:color="auto" w:fill="auto"/>
          </w:tcPr>
          <w:p w:rsidR="006E46FA" w:rsidRPr="00EC3D81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суббота</w:t>
            </w:r>
          </w:p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 (за исключением праздничных дней)</w:t>
            </w:r>
          </w:p>
        </w:tc>
        <w:tc>
          <w:tcPr>
            <w:tcW w:w="2552" w:type="dxa"/>
            <w:shd w:val="clear" w:color="auto" w:fill="auto"/>
          </w:tcPr>
          <w:p w:rsidR="006E46FA" w:rsidRPr="00192E04" w:rsidRDefault="006E46FA" w:rsidP="00192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6FA" w:rsidRPr="00192E04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E04">
              <w:rPr>
                <w:rFonts w:ascii="Times New Roman" w:hAnsi="Times New Roman"/>
                <w:sz w:val="24"/>
                <w:szCs w:val="24"/>
              </w:rPr>
              <w:t>7.40</w:t>
            </w:r>
          </w:p>
        </w:tc>
        <w:tc>
          <w:tcPr>
            <w:tcW w:w="2268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FA" w:rsidRPr="002E1FC7" w:rsidTr="00192E04">
        <w:tc>
          <w:tcPr>
            <w:tcW w:w="3010" w:type="dxa"/>
            <w:vMerge w:val="restart"/>
            <w:shd w:val="clear" w:color="auto" w:fill="auto"/>
          </w:tcPr>
          <w:p w:rsidR="006E46FA" w:rsidRPr="00EC3D81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Маяк»</w:t>
            </w:r>
          </w:p>
          <w:p w:rsidR="006E46FA" w:rsidRPr="00EC3D81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46FA" w:rsidRPr="002E1FC7" w:rsidTr="00192E04">
        <w:tc>
          <w:tcPr>
            <w:tcW w:w="3010" w:type="dxa"/>
            <w:vMerge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46FA" w:rsidRPr="002E1FC7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E46FA" w:rsidRPr="006E46FA" w:rsidRDefault="006E46FA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E46FA" w:rsidRDefault="006E46FA"/>
    <w:p w:rsidR="001A60B5" w:rsidRDefault="001A60B5"/>
    <w:p w:rsidR="00700E44" w:rsidRDefault="00700E44"/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410"/>
        <w:gridCol w:w="2551"/>
        <w:gridCol w:w="2268"/>
        <w:gridCol w:w="2552"/>
      </w:tblGrid>
      <w:tr w:rsidR="00700E44" w:rsidTr="001A60B5">
        <w:tc>
          <w:tcPr>
            <w:tcW w:w="3261" w:type="dxa"/>
            <w:vMerge w:val="restart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268" w:type="dxa"/>
            <w:vMerge w:val="restart"/>
          </w:tcPr>
          <w:p w:rsidR="001A60B5" w:rsidRDefault="001A60B5" w:rsidP="001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Pr="00AF0F2E" w:rsidRDefault="00700E44" w:rsidP="001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1" w:type="dxa"/>
            <w:gridSpan w:val="2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820" w:type="dxa"/>
            <w:gridSpan w:val="2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700E44" w:rsidTr="001A60B5">
        <w:tc>
          <w:tcPr>
            <w:tcW w:w="3261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1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700E44" w:rsidTr="001A60B5">
        <w:tc>
          <w:tcPr>
            <w:tcW w:w="3261" w:type="dxa"/>
            <w:vMerge w:val="restart"/>
          </w:tcPr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ДК «Маяк»</w:t>
            </w:r>
          </w:p>
        </w:tc>
        <w:tc>
          <w:tcPr>
            <w:tcW w:w="2268" w:type="dxa"/>
            <w:vMerge w:val="restart"/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Pr="00700E44" w:rsidRDefault="00700E44" w:rsidP="00192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0E44">
              <w:rPr>
                <w:rFonts w:ascii="Times New Roman" w:hAnsi="Times New Roman" w:cs="Times New Roman"/>
                <w:sz w:val="32"/>
                <w:szCs w:val="32"/>
              </w:rPr>
              <w:t>11к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1" w:type="dxa"/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0 – 19:00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268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44" w:rsidTr="001A60B5">
        <w:tc>
          <w:tcPr>
            <w:tcW w:w="3261" w:type="dxa"/>
            <w:vMerge/>
          </w:tcPr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.</w:t>
            </w:r>
          </w:p>
        </w:tc>
        <w:tc>
          <w:tcPr>
            <w:tcW w:w="2551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 – 19:00.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(интерв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268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44" w:rsidTr="001A60B5">
        <w:tc>
          <w:tcPr>
            <w:tcW w:w="3261" w:type="dxa"/>
            <w:vMerge w:val="restart"/>
          </w:tcPr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Сад № 9</w:t>
            </w:r>
          </w:p>
        </w:tc>
        <w:tc>
          <w:tcPr>
            <w:tcW w:w="2268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44" w:rsidTr="001A60B5">
        <w:tc>
          <w:tcPr>
            <w:tcW w:w="3261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E44" w:rsidRDefault="00700E44"/>
    <w:p w:rsidR="006E46FA" w:rsidRDefault="006E46FA"/>
    <w:p w:rsidR="006E46FA" w:rsidRDefault="006E46FA"/>
    <w:p w:rsidR="004F3FF0" w:rsidRDefault="004F3FF0"/>
    <w:p w:rsidR="004F3FF0" w:rsidRDefault="004F3FF0"/>
    <w:tbl>
      <w:tblPr>
        <w:tblpPr w:leftFromText="180" w:rightFromText="180" w:vertAnchor="text" w:horzAnchor="margin" w:tblpY="-5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192E04" w:rsidRPr="002E1FC7" w:rsidTr="00192E04">
        <w:tc>
          <w:tcPr>
            <w:tcW w:w="3010" w:type="dxa"/>
            <w:vMerge w:val="restart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2E04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192E04" w:rsidRPr="002E1FC7" w:rsidTr="00192E04">
        <w:tc>
          <w:tcPr>
            <w:tcW w:w="3010" w:type="dxa"/>
            <w:vMerge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192E04" w:rsidRPr="002E1FC7" w:rsidTr="00192E04">
        <w:tc>
          <w:tcPr>
            <w:tcW w:w="3010" w:type="dxa"/>
            <w:vMerge w:val="restart"/>
            <w:shd w:val="clear" w:color="auto" w:fill="auto"/>
          </w:tcPr>
          <w:p w:rsidR="00192E04" w:rsidRPr="00EC3D81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E04" w:rsidRPr="00EC3D81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им.Пушкин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04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пн., вт., ср., чт., пт.</w:t>
            </w:r>
          </w:p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(за исключением праздничных дней) </w:t>
            </w:r>
          </w:p>
        </w:tc>
        <w:tc>
          <w:tcPr>
            <w:tcW w:w="2552" w:type="dxa"/>
            <w:shd w:val="clear" w:color="auto" w:fill="auto"/>
          </w:tcPr>
          <w:p w:rsidR="00192E04" w:rsidRPr="00192E04" w:rsidRDefault="00192E04" w:rsidP="00192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E04" w:rsidRPr="00192E04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19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E04" w:rsidRPr="002E1FC7" w:rsidTr="00192E04">
        <w:tc>
          <w:tcPr>
            <w:tcW w:w="3010" w:type="dxa"/>
            <w:vMerge/>
            <w:shd w:val="clear" w:color="auto" w:fill="auto"/>
          </w:tcPr>
          <w:p w:rsidR="00192E04" w:rsidRPr="00EC3D81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>суббота</w:t>
            </w:r>
          </w:p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6FA">
              <w:rPr>
                <w:rFonts w:ascii="Times New Roman" w:hAnsi="Times New Roman" w:cs="Times New Roman"/>
              </w:rPr>
              <w:t xml:space="preserve"> (за исключением праздничных дней)</w:t>
            </w:r>
          </w:p>
        </w:tc>
        <w:tc>
          <w:tcPr>
            <w:tcW w:w="2552" w:type="dxa"/>
            <w:shd w:val="clear" w:color="auto" w:fill="auto"/>
          </w:tcPr>
          <w:p w:rsidR="00192E04" w:rsidRPr="00192E04" w:rsidRDefault="00192E04" w:rsidP="00192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E04" w:rsidRPr="00192E04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19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E04" w:rsidRPr="002E1FC7" w:rsidTr="00192E04">
        <w:tc>
          <w:tcPr>
            <w:tcW w:w="3010" w:type="dxa"/>
            <w:vMerge w:val="restart"/>
            <w:shd w:val="clear" w:color="auto" w:fill="auto"/>
          </w:tcPr>
          <w:p w:rsidR="00192E04" w:rsidRPr="00EC3D81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E04" w:rsidRDefault="00493D31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Электроника</w:t>
            </w:r>
          </w:p>
          <w:p w:rsidR="00192E04" w:rsidRPr="00EC3D81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92E04" w:rsidRPr="002E1FC7" w:rsidTr="00192E04">
        <w:tc>
          <w:tcPr>
            <w:tcW w:w="3010" w:type="dxa"/>
            <w:vMerge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92E04" w:rsidRPr="002E1FC7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92E04" w:rsidRPr="006E46FA" w:rsidRDefault="00192E04" w:rsidP="00192E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00E44" w:rsidRDefault="00700E44"/>
    <w:tbl>
      <w:tblPr>
        <w:tblpPr w:leftFromText="180" w:rightFromText="180" w:vertAnchor="text" w:horzAnchor="margin" w:tblpY="-5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126"/>
        <w:gridCol w:w="2410"/>
        <w:gridCol w:w="2552"/>
        <w:gridCol w:w="2268"/>
        <w:gridCol w:w="2693"/>
      </w:tblGrid>
      <w:tr w:rsidR="007E2890" w:rsidRPr="002E1FC7" w:rsidTr="004F3FF0">
        <w:tc>
          <w:tcPr>
            <w:tcW w:w="3010" w:type="dxa"/>
            <w:vMerge w:val="restart"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7E2890" w:rsidRPr="002E1FC7" w:rsidTr="004F3FF0">
        <w:tc>
          <w:tcPr>
            <w:tcW w:w="3010" w:type="dxa"/>
            <w:vMerge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693" w:type="dxa"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7E2890" w:rsidRPr="002E1FC7" w:rsidTr="004F3FF0">
        <w:tc>
          <w:tcPr>
            <w:tcW w:w="3010" w:type="dxa"/>
            <w:vMerge w:val="restart"/>
            <w:shd w:val="clear" w:color="auto" w:fill="auto"/>
          </w:tcPr>
          <w:p w:rsidR="007E2890" w:rsidRPr="00EC3D81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890" w:rsidRPr="00EC3D81" w:rsidRDefault="007E2890" w:rsidP="0089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Автовокзал</w:t>
            </w:r>
          </w:p>
          <w:p w:rsidR="007E2890" w:rsidRPr="00EC3D81" w:rsidRDefault="007E2890" w:rsidP="0089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(г.Озерск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2</w:t>
            </w:r>
          </w:p>
        </w:tc>
        <w:tc>
          <w:tcPr>
            <w:tcW w:w="2410" w:type="dxa"/>
            <w:shd w:val="clear" w:color="auto" w:fill="auto"/>
          </w:tcPr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890">
              <w:rPr>
                <w:rFonts w:ascii="Times New Roman" w:hAnsi="Times New Roman"/>
                <w:sz w:val="24"/>
                <w:szCs w:val="24"/>
              </w:rPr>
              <w:t>6.00, 14.15, 17.00</w:t>
            </w:r>
          </w:p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890" w:rsidRPr="002E1FC7" w:rsidTr="004F3FF0">
        <w:tc>
          <w:tcPr>
            <w:tcW w:w="3010" w:type="dxa"/>
            <w:vMerge/>
            <w:shd w:val="clear" w:color="auto" w:fill="auto"/>
          </w:tcPr>
          <w:p w:rsidR="007E2890" w:rsidRPr="00EC3D81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 xml:space="preserve">сб., вс., </w:t>
            </w:r>
          </w:p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890">
              <w:rPr>
                <w:rFonts w:ascii="Times New Roman" w:hAnsi="Times New Roman"/>
                <w:sz w:val="24"/>
                <w:szCs w:val="24"/>
              </w:rPr>
              <w:t>6.00, 17.00</w:t>
            </w:r>
          </w:p>
        </w:tc>
        <w:tc>
          <w:tcPr>
            <w:tcW w:w="2268" w:type="dxa"/>
            <w:shd w:val="clear" w:color="auto" w:fill="auto"/>
          </w:tcPr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890" w:rsidRPr="002E1FC7" w:rsidTr="004F3FF0">
        <w:tc>
          <w:tcPr>
            <w:tcW w:w="3010" w:type="dxa"/>
            <w:vMerge w:val="restart"/>
            <w:shd w:val="clear" w:color="auto" w:fill="auto"/>
          </w:tcPr>
          <w:p w:rsidR="007E2890" w:rsidRPr="00EC3D81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Бижеляк</w:t>
            </w:r>
          </w:p>
          <w:p w:rsidR="007E2890" w:rsidRPr="00EC3D81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2890" w:rsidRPr="007E2890" w:rsidRDefault="007E2890" w:rsidP="007E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890">
              <w:rPr>
                <w:rFonts w:ascii="Times New Roman" w:hAnsi="Times New Roman"/>
                <w:sz w:val="24"/>
                <w:szCs w:val="24"/>
              </w:rPr>
              <w:t>7.15, 15.30, 17.55</w:t>
            </w:r>
          </w:p>
        </w:tc>
      </w:tr>
      <w:tr w:rsidR="007E2890" w:rsidRPr="002E1FC7" w:rsidTr="004F3FF0">
        <w:tc>
          <w:tcPr>
            <w:tcW w:w="3010" w:type="dxa"/>
            <w:vMerge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2890" w:rsidRPr="002E1FC7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2890" w:rsidRPr="007E2890" w:rsidRDefault="007E2890" w:rsidP="007E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 xml:space="preserve">сб., вс., </w:t>
            </w:r>
          </w:p>
          <w:p w:rsidR="007E2890" w:rsidRPr="007E2890" w:rsidRDefault="007E2890" w:rsidP="007E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0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890" w:rsidRPr="007E2890" w:rsidRDefault="007E2890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2890">
              <w:rPr>
                <w:rFonts w:ascii="Times New Roman" w:hAnsi="Times New Roman"/>
                <w:sz w:val="24"/>
                <w:szCs w:val="24"/>
              </w:rPr>
              <w:t>7.15, 17.55</w:t>
            </w:r>
          </w:p>
        </w:tc>
      </w:tr>
    </w:tbl>
    <w:p w:rsidR="007E2890" w:rsidRDefault="007E2890"/>
    <w:p w:rsidR="007E2890" w:rsidRDefault="007E2890"/>
    <w:p w:rsidR="007E2890" w:rsidRDefault="007E2890"/>
    <w:p w:rsidR="007E2890" w:rsidRDefault="007E2890"/>
    <w:tbl>
      <w:tblPr>
        <w:tblStyle w:val="a3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269"/>
        <w:gridCol w:w="2411"/>
        <w:gridCol w:w="2552"/>
        <w:gridCol w:w="2269"/>
        <w:gridCol w:w="2553"/>
      </w:tblGrid>
      <w:tr w:rsidR="00700E44" w:rsidTr="001A60B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B5" w:rsidRDefault="001A60B5" w:rsidP="001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 w:rsidP="001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700E44" w:rsidTr="001A60B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4" w:rsidRDefault="007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4" w:rsidRDefault="007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700E44" w:rsidTr="001A60B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4" w:rsidRPr="00EC3D81" w:rsidRDefault="0070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44" w:rsidRPr="00EC3D81" w:rsidRDefault="0070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44" w:rsidRPr="00EC3D81" w:rsidRDefault="0070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Автовокзал</w:t>
            </w:r>
          </w:p>
          <w:p w:rsidR="00700E44" w:rsidRPr="00EC3D81" w:rsidRDefault="0070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(г.Озерск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Pr="00700E44" w:rsidRDefault="00700E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0E44">
              <w:rPr>
                <w:rFonts w:ascii="Times New Roman" w:hAnsi="Times New Roman" w:cs="Times New Roman"/>
                <w:sz w:val="32"/>
                <w:szCs w:val="32"/>
              </w:rPr>
              <w:t>272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4" w:rsidRDefault="00700E44" w:rsidP="002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:30, 07:40, 09:00, 10:30, 12:00, 14:30,  16:00, 17:20, </w:t>
            </w:r>
            <w:r w:rsidR="002C3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2C306E">
              <w:rPr>
                <w:rFonts w:ascii="Times New Roman" w:hAnsi="Times New Roman" w:cs="Times New Roman"/>
                <w:sz w:val="24"/>
                <w:szCs w:val="24"/>
              </w:rPr>
              <w:t xml:space="preserve">: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2C30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44" w:rsidTr="001A60B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4" w:rsidRPr="00EC3D81" w:rsidRDefault="0070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4" w:rsidRDefault="007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., вс., </w:t>
            </w:r>
          </w:p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4" w:rsidRDefault="00700E44" w:rsidP="002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0, 07:40, 09:00, 10:30, 12:00, 14:30, 16:00, 1</w:t>
            </w:r>
            <w:r w:rsidR="002C3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3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306E">
              <w:rPr>
                <w:rFonts w:ascii="Times New Roman" w:hAnsi="Times New Roman" w:cs="Times New Roman"/>
                <w:sz w:val="24"/>
                <w:szCs w:val="24"/>
              </w:rPr>
              <w:t xml:space="preserve">19: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44" w:rsidTr="001A60B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4" w:rsidRPr="00EC3D81" w:rsidRDefault="0070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44" w:rsidRPr="00EC3D81" w:rsidRDefault="0070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44" w:rsidRPr="00EC3D81" w:rsidRDefault="0070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44" w:rsidRPr="00EC3D81" w:rsidRDefault="0070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пос.Новогорный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4" w:rsidRDefault="007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4" w:rsidRDefault="00700E44" w:rsidP="002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:00, 08:20, 09:45,  11:15, 12:45, 15:15, 16:45, 18:00, </w:t>
            </w:r>
            <w:r w:rsidR="002C306E">
              <w:rPr>
                <w:rFonts w:ascii="Times New Roman" w:hAnsi="Times New Roman" w:cs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:0</w:t>
            </w:r>
            <w:r w:rsidR="002C3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:15</w:t>
            </w:r>
          </w:p>
        </w:tc>
      </w:tr>
      <w:tr w:rsidR="00700E44" w:rsidTr="001A60B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4" w:rsidRDefault="007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4" w:rsidRDefault="0070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.,</w:t>
            </w:r>
          </w:p>
          <w:p w:rsidR="00700E44" w:rsidRDefault="0070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4" w:rsidRDefault="00700E44" w:rsidP="002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:00, 08:20, 09:45, 11:15, 12:45, 15:15, 16:45,  </w:t>
            </w:r>
            <w:r w:rsidR="002C306E">
              <w:rPr>
                <w:rFonts w:ascii="Times New Roman" w:hAnsi="Times New Roman" w:cs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:0</w:t>
            </w:r>
            <w:r w:rsidR="002C3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:15</w:t>
            </w:r>
          </w:p>
        </w:tc>
      </w:tr>
    </w:tbl>
    <w:p w:rsidR="00700E44" w:rsidRDefault="00700E44"/>
    <w:p w:rsidR="00BE3964" w:rsidRDefault="00BE3964"/>
    <w:p w:rsidR="00BE3964" w:rsidRDefault="00BE3964"/>
    <w:p w:rsidR="00BE3964" w:rsidRDefault="00BE3964"/>
    <w:p w:rsidR="00BE3964" w:rsidRDefault="00BE3964"/>
    <w:p w:rsidR="00BE3964" w:rsidRDefault="00BE3964"/>
    <w:p w:rsidR="00BE3964" w:rsidRDefault="00BE3964"/>
    <w:p w:rsidR="00BE3964" w:rsidRDefault="00BE3964"/>
    <w:p w:rsidR="00BE3964" w:rsidRDefault="00BE3964"/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1985"/>
        <w:gridCol w:w="3260"/>
        <w:gridCol w:w="1984"/>
        <w:gridCol w:w="3119"/>
      </w:tblGrid>
      <w:tr w:rsidR="00700E44" w:rsidTr="001A60B5">
        <w:tc>
          <w:tcPr>
            <w:tcW w:w="2978" w:type="dxa"/>
            <w:vMerge w:val="restart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1984" w:type="dxa"/>
            <w:vMerge w:val="restart"/>
          </w:tcPr>
          <w:p w:rsidR="001A60B5" w:rsidRDefault="001A60B5" w:rsidP="001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Pr="00AF0F2E" w:rsidRDefault="00700E44" w:rsidP="001A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5245" w:type="dxa"/>
            <w:gridSpan w:val="2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5103" w:type="dxa"/>
            <w:gridSpan w:val="2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700E44" w:rsidTr="00897BF6">
        <w:tc>
          <w:tcPr>
            <w:tcW w:w="2978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3260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1984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3119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700E44" w:rsidTr="00897BF6">
        <w:tc>
          <w:tcPr>
            <w:tcW w:w="2978" w:type="dxa"/>
            <w:vMerge w:val="restart"/>
          </w:tcPr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Автовокзал</w:t>
            </w:r>
          </w:p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(г.Озерск)</w:t>
            </w:r>
          </w:p>
        </w:tc>
        <w:tc>
          <w:tcPr>
            <w:tcW w:w="1984" w:type="dxa"/>
            <w:vMerge w:val="restart"/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Pr="00700E44" w:rsidRDefault="00700E44" w:rsidP="00192E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0E44">
              <w:rPr>
                <w:rFonts w:ascii="Times New Roman" w:hAnsi="Times New Roman" w:cs="Times New Roman"/>
                <w:sz w:val="32"/>
                <w:szCs w:val="32"/>
              </w:rPr>
              <w:t>227</w:t>
            </w:r>
          </w:p>
        </w:tc>
        <w:tc>
          <w:tcPr>
            <w:tcW w:w="1985" w:type="dxa"/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3260" w:type="dxa"/>
          </w:tcPr>
          <w:p w:rsidR="00700E44" w:rsidRPr="00AF0F2E" w:rsidRDefault="00700E44" w:rsidP="00FA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5, 07:15, 07:50, 08:30, 09:15, 10:45, 12:00, 13:10, 13:45, 14:30, 15:15, 16:00, 17:20, 18:</w:t>
            </w:r>
            <w:r w:rsidR="00FA7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19:</w:t>
            </w:r>
            <w:r w:rsidR="00FA7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20:30.</w:t>
            </w:r>
          </w:p>
        </w:tc>
        <w:tc>
          <w:tcPr>
            <w:tcW w:w="1984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44" w:rsidTr="00897BF6">
        <w:tc>
          <w:tcPr>
            <w:tcW w:w="2978" w:type="dxa"/>
            <w:vMerge/>
          </w:tcPr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.,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3260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5, 07:50; 09:15, 10:45, 13:00, 14:30, 16:00, 17:20, 19:20, 20:30.</w:t>
            </w:r>
          </w:p>
        </w:tc>
        <w:tc>
          <w:tcPr>
            <w:tcW w:w="1984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44" w:rsidTr="00897BF6">
        <w:tc>
          <w:tcPr>
            <w:tcW w:w="2978" w:type="dxa"/>
            <w:vMerge w:val="restart"/>
          </w:tcPr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E44" w:rsidRPr="00EC3D81" w:rsidRDefault="00700E44" w:rsidP="00192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пос.Метлино</w:t>
            </w:r>
          </w:p>
        </w:tc>
        <w:tc>
          <w:tcPr>
            <w:tcW w:w="1984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2E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3119" w:type="dxa"/>
          </w:tcPr>
          <w:p w:rsidR="00700E44" w:rsidRPr="00AF0F2E" w:rsidRDefault="00FA78C7" w:rsidP="00FA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:45, </w:t>
            </w:r>
            <w:r w:rsidR="00700E44">
              <w:rPr>
                <w:rFonts w:ascii="Times New Roman" w:hAnsi="Times New Roman" w:cs="Times New Roman"/>
                <w:sz w:val="24"/>
                <w:szCs w:val="24"/>
              </w:rPr>
              <w:t>07:15, 07:50, 08:25, 09:15, 10:00, 11:30, 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00E44">
              <w:rPr>
                <w:rFonts w:ascii="Times New Roman" w:hAnsi="Times New Roman" w:cs="Times New Roman"/>
                <w:sz w:val="24"/>
                <w:szCs w:val="24"/>
              </w:rPr>
              <w:t>, 13:45, 14:30, 15:15, 16:00, 16:45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0E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E44">
              <w:rPr>
                <w:rFonts w:ascii="Times New Roman" w:hAnsi="Times New Roman" w:cs="Times New Roman"/>
                <w:sz w:val="24"/>
                <w:szCs w:val="24"/>
              </w:rPr>
              <w:t>0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0E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E44">
              <w:rPr>
                <w:rFonts w:ascii="Times New Roman" w:hAnsi="Times New Roman" w:cs="Times New Roman"/>
                <w:sz w:val="24"/>
                <w:szCs w:val="24"/>
              </w:rPr>
              <w:t>0, 20:00, 21:10.</w:t>
            </w:r>
          </w:p>
        </w:tc>
      </w:tr>
      <w:tr w:rsidR="00700E44" w:rsidTr="00897BF6">
        <w:tc>
          <w:tcPr>
            <w:tcW w:w="2978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0E44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.,</w:t>
            </w:r>
          </w:p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3119" w:type="dxa"/>
          </w:tcPr>
          <w:p w:rsidR="00700E44" w:rsidRPr="00AF0F2E" w:rsidRDefault="00700E44" w:rsidP="0019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15, 08:25, 10:00, 11:30, 13:45, 15:15, 16:45, 18:00, 20:00, 21:10.</w:t>
            </w:r>
          </w:p>
        </w:tc>
      </w:tr>
    </w:tbl>
    <w:p w:rsidR="00700E44" w:rsidRDefault="00700E44" w:rsidP="00897BF6"/>
    <w:tbl>
      <w:tblPr>
        <w:tblpPr w:leftFromText="180" w:rightFromText="180" w:vertAnchor="text" w:horzAnchor="margin" w:tblpX="-176" w:tblpY="-5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794"/>
        <w:gridCol w:w="2552"/>
        <w:gridCol w:w="2268"/>
        <w:gridCol w:w="2734"/>
      </w:tblGrid>
      <w:tr w:rsidR="00E95A95" w:rsidRPr="002E1FC7" w:rsidTr="00702137">
        <w:tc>
          <w:tcPr>
            <w:tcW w:w="2943" w:type="dxa"/>
            <w:vMerge w:val="restart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95A95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5346" w:type="dxa"/>
            <w:gridSpan w:val="2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  <w:tc>
          <w:tcPr>
            <w:tcW w:w="5002" w:type="dxa"/>
            <w:gridSpan w:val="2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E95A95" w:rsidRPr="002E1FC7" w:rsidTr="00702137">
        <w:tc>
          <w:tcPr>
            <w:tcW w:w="2943" w:type="dxa"/>
            <w:vMerge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552" w:type="dxa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  <w:tc>
          <w:tcPr>
            <w:tcW w:w="2268" w:type="dxa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</w:p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отправления</w:t>
            </w:r>
          </w:p>
        </w:tc>
        <w:tc>
          <w:tcPr>
            <w:tcW w:w="2734" w:type="dxa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время отправления,</w:t>
            </w:r>
          </w:p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час. : мин.</w:t>
            </w:r>
          </w:p>
        </w:tc>
      </w:tr>
      <w:tr w:rsidR="00E95A95" w:rsidRPr="002E1FC7" w:rsidTr="00702137">
        <w:trPr>
          <w:trHeight w:val="644"/>
        </w:trPr>
        <w:tc>
          <w:tcPr>
            <w:tcW w:w="2943" w:type="dxa"/>
            <w:shd w:val="clear" w:color="auto" w:fill="auto"/>
          </w:tcPr>
          <w:p w:rsidR="00E95A95" w:rsidRPr="00EC3D81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A95" w:rsidRPr="00EC3D81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81">
              <w:rPr>
                <w:rFonts w:ascii="Times New Roman" w:hAnsi="Times New Roman" w:cs="Times New Roman"/>
                <w:sz w:val="28"/>
                <w:szCs w:val="28"/>
              </w:rPr>
              <w:t>КПП № 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95" w:rsidRPr="00E95A95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5A95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794" w:type="dxa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552" w:type="dxa"/>
            <w:shd w:val="clear" w:color="auto" w:fill="auto"/>
          </w:tcPr>
          <w:p w:rsidR="00E95A95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47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 – 17:45</w:t>
            </w:r>
          </w:p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(интервал 30 мин)</w:t>
            </w:r>
          </w:p>
        </w:tc>
        <w:tc>
          <w:tcPr>
            <w:tcW w:w="2268" w:type="dxa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95" w:rsidRPr="002E1FC7" w:rsidTr="00702137">
        <w:trPr>
          <w:trHeight w:val="997"/>
        </w:trPr>
        <w:tc>
          <w:tcPr>
            <w:tcW w:w="2943" w:type="dxa"/>
            <w:shd w:val="clear" w:color="auto" w:fill="auto"/>
          </w:tcPr>
          <w:p w:rsidR="00E95A95" w:rsidRPr="00EC3D81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A95" w:rsidRPr="00EC3D81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-т Карла Маркса,4</w:t>
            </w:r>
          </w:p>
        </w:tc>
        <w:tc>
          <w:tcPr>
            <w:tcW w:w="1985" w:type="dxa"/>
            <w:vMerge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пн., вт., ср., чт., пт.</w:t>
            </w:r>
          </w:p>
        </w:tc>
        <w:tc>
          <w:tcPr>
            <w:tcW w:w="2734" w:type="dxa"/>
            <w:shd w:val="clear" w:color="auto" w:fill="auto"/>
          </w:tcPr>
          <w:p w:rsidR="00E95A95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47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 – 17:45</w:t>
            </w:r>
          </w:p>
          <w:p w:rsidR="00E95A95" w:rsidRPr="002E1FC7" w:rsidRDefault="00E95A95" w:rsidP="004F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1FC7">
              <w:rPr>
                <w:rFonts w:ascii="Times New Roman" w:hAnsi="Times New Roman" w:cs="Times New Roman"/>
                <w:sz w:val="24"/>
                <w:szCs w:val="24"/>
              </w:rPr>
              <w:t>(интервал 30 мин)</w:t>
            </w:r>
          </w:p>
        </w:tc>
      </w:tr>
    </w:tbl>
    <w:p w:rsidR="00E95A95" w:rsidRDefault="00E95A95" w:rsidP="00897BF6"/>
    <w:p w:rsidR="00E95A95" w:rsidRDefault="00E95A95" w:rsidP="00897BF6"/>
    <w:sectPr w:rsidR="00E95A95" w:rsidSect="00F47BD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23"/>
    <w:rsid w:val="00027D92"/>
    <w:rsid w:val="00192E04"/>
    <w:rsid w:val="001A60B5"/>
    <w:rsid w:val="00214132"/>
    <w:rsid w:val="002B32B4"/>
    <w:rsid w:val="002C306E"/>
    <w:rsid w:val="002E1FC7"/>
    <w:rsid w:val="00320280"/>
    <w:rsid w:val="003F4017"/>
    <w:rsid w:val="00426423"/>
    <w:rsid w:val="00493D31"/>
    <w:rsid w:val="004F3FF0"/>
    <w:rsid w:val="006E46FA"/>
    <w:rsid w:val="00700E44"/>
    <w:rsid w:val="00702137"/>
    <w:rsid w:val="007E2890"/>
    <w:rsid w:val="00804C2E"/>
    <w:rsid w:val="008228B5"/>
    <w:rsid w:val="00897BF6"/>
    <w:rsid w:val="008F58C2"/>
    <w:rsid w:val="00AD1440"/>
    <w:rsid w:val="00BE3964"/>
    <w:rsid w:val="00D47DEA"/>
    <w:rsid w:val="00E95A95"/>
    <w:rsid w:val="00EB1BB9"/>
    <w:rsid w:val="00EC3D81"/>
    <w:rsid w:val="00F42A66"/>
    <w:rsid w:val="00F47BDE"/>
    <w:rsid w:val="00FA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D620-719C-47BC-B0CF-99B8AC8A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UKSiB_</dc:creator>
  <cp:keywords/>
  <dc:description/>
  <cp:lastModifiedBy>U_UKSiB_</cp:lastModifiedBy>
  <cp:revision>22</cp:revision>
  <cp:lastPrinted>2018-11-09T07:44:00Z</cp:lastPrinted>
  <dcterms:created xsi:type="dcterms:W3CDTF">2018-11-09T06:18:00Z</dcterms:created>
  <dcterms:modified xsi:type="dcterms:W3CDTF">2018-11-16T09:28:00Z</dcterms:modified>
</cp:coreProperties>
</file>